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B1" w:rsidRDefault="003B01B1" w:rsidP="003B01B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 w:rsidR="003B01B1" w:rsidRDefault="003B01B1" w:rsidP="003B0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 w:rsidR="003B01B1" w:rsidRPr="003B01B1" w:rsidRDefault="003B01B1" w:rsidP="003B01B1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3B01B1">
        <w:rPr>
          <w:rFonts w:ascii="Times New Roman" w:hAnsi="Times New Roman"/>
          <w:b/>
          <w:sz w:val="22"/>
          <w:szCs w:val="22"/>
        </w:rPr>
        <w:t>TERMO DE AUTORIZAÇÃO PARA PUBLICIZAÇÃO DE TESES E DISSERTAÇOES</w:t>
      </w:r>
    </w:p>
    <w:p w:rsidR="006F7A70" w:rsidRDefault="00145D7A" w:rsidP="003B01B1">
      <w:pPr>
        <w:snapToGrid w:val="0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5pt;margin-top:5.9pt;width:473pt;height:26.25pt;z-index:251659264;mso-width-relative:margin;mso-height-relative:margin" fillcolor="#3e4d1f" stroked="f" strokecolor="#b38127">
            <v:textbox style="mso-next-textbox:#_x0000_s1027">
              <w:txbxContent>
                <w:p w:rsidR="00655EF1" w:rsidRPr="00C377AC" w:rsidRDefault="00655EF1" w:rsidP="00655EF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377AC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IDENTIFICAÇÃO DO MATERIAL E DO AUTOR/ORIENTADOR/COORIENTADOR</w:t>
                  </w:r>
                </w:p>
                <w:p w:rsidR="006F7A70" w:rsidRPr="00655EF1" w:rsidRDefault="006F7A70" w:rsidP="00655EF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F7A70" w:rsidRDefault="006F7A7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192915" w:rsidRPr="00637FA1" w:rsidRDefault="00192915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Tipo de documento</w:t>
      </w:r>
      <w:r w:rsidR="00DB6F1D" w:rsidRPr="00637FA1">
        <w:rPr>
          <w:rFonts w:ascii="Times New Roman" w:hAnsi="Times New Roman"/>
          <w:b/>
          <w:sz w:val="22"/>
          <w:szCs w:val="22"/>
        </w:rPr>
        <w:t xml:space="preserve"> </w:t>
      </w:r>
      <w:r w:rsidR="00DB6F1D" w:rsidRPr="00637FA1">
        <w:rPr>
          <w:rFonts w:ascii="Times New Roman" w:hAnsi="Times New Roman"/>
          <w:sz w:val="22"/>
          <w:szCs w:val="22"/>
        </w:rPr>
        <w:t>(ex.: tese, dissertação)</w:t>
      </w:r>
      <w:r w:rsidR="00726763">
        <w:rPr>
          <w:rFonts w:ascii="Times New Roman" w:hAnsi="Times New Roman"/>
          <w:sz w:val="22"/>
          <w:szCs w:val="22"/>
        </w:rPr>
        <w:t xml:space="preserve">:  </w:t>
      </w:r>
      <w:permStart w:id="0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0"/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ítulo do Trabalho: </w:t>
      </w:r>
      <w:permStart w:id="1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0"/>
      <w:permEnd w:id="1"/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Autor: </w:t>
      </w:r>
      <w:permStart w:id="2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permEnd w:id="2"/>
    </w:p>
    <w:p w:rsidR="00A129DA" w:rsidRDefault="00A129DA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CID</w:t>
      </w:r>
      <w:r w:rsidR="00401853">
        <w:rPr>
          <w:rFonts w:ascii="Times New Roman" w:hAnsi="Times New Roman"/>
          <w:b/>
          <w:sz w:val="22"/>
          <w:szCs w:val="22"/>
        </w:rPr>
        <w:t xml:space="preserve"> </w:t>
      </w:r>
      <w:r w:rsidR="00401853" w:rsidRPr="00637FA1">
        <w:rPr>
          <w:rFonts w:ascii="Times New Roman" w:hAnsi="Times New Roman"/>
          <w:b/>
          <w:sz w:val="22"/>
          <w:szCs w:val="22"/>
        </w:rPr>
        <w:t>do autor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ermStart w:id="3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3"/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CPF do aut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4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2"/>
      <w:permEnd w:id="4"/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E-mail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5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3"/>
      <w:permEnd w:id="5"/>
    </w:p>
    <w:p w:rsidR="00DB6F1D" w:rsidRPr="00637FA1" w:rsidRDefault="00DB6F1D" w:rsidP="00DB6F1D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Seu e-mail pode ser publicado? </w:t>
      </w:r>
      <w:permStart w:id="6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6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:rsidR="00DB6F1D" w:rsidRPr="00637FA1" w:rsidRDefault="00DB6F1D" w:rsidP="00DB6F1D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elefone: </w:t>
      </w:r>
      <w:permStart w:id="7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7"/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Program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8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4"/>
      <w:permEnd w:id="8"/>
    </w:p>
    <w:p w:rsidR="00401853" w:rsidRDefault="00C448F0" w:rsidP="00401853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Nome do Orientador: </w:t>
      </w:r>
      <w:permStart w:id="9" w:edGrp="everyone"/>
      <w:permStart w:id="10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</w:p>
    <w:permEnd w:id="9"/>
    <w:permEnd w:id="10"/>
    <w:p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>
        <w:rPr>
          <w:rFonts w:ascii="Times New Roman" w:hAnsi="Times New Roman"/>
          <w:b/>
          <w:sz w:val="22"/>
          <w:szCs w:val="22"/>
        </w:rPr>
        <w:t xml:space="preserve">Orientador: </w:t>
      </w:r>
      <w:permStart w:id="11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1"/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CPF do Orientad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5"/>
      <w:permEnd w:id="12"/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Nome do Coorientador</w:t>
      </w:r>
      <w:r w:rsidRPr="00637FA1">
        <w:rPr>
          <w:rFonts w:ascii="Times New Roman" w:hAnsi="Times New Roman"/>
          <w:sz w:val="22"/>
          <w:szCs w:val="22"/>
        </w:rPr>
        <w:t xml:space="preserve">:  </w:t>
      </w:r>
      <w:permStart w:id="1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6"/>
      <w:permEnd w:id="13"/>
    </w:p>
    <w:p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9C1E47">
        <w:rPr>
          <w:rFonts w:ascii="Times New Roman" w:hAnsi="Times New Roman"/>
          <w:b/>
          <w:sz w:val="22"/>
          <w:szCs w:val="22"/>
        </w:rPr>
        <w:t>Coo</w:t>
      </w:r>
      <w:r>
        <w:rPr>
          <w:rFonts w:ascii="Times New Roman" w:hAnsi="Times New Roman"/>
          <w:b/>
          <w:sz w:val="22"/>
          <w:szCs w:val="22"/>
        </w:rPr>
        <w:t xml:space="preserve">rientador: </w:t>
      </w:r>
      <w:permStart w:id="14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4"/>
    </w:p>
    <w:p w:rsidR="00C448F0" w:rsidRPr="00637FA1" w:rsidRDefault="009C1E47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PF do C</w:t>
      </w:r>
      <w:r w:rsidR="00C448F0" w:rsidRPr="00637FA1">
        <w:rPr>
          <w:rFonts w:ascii="Times New Roman" w:hAnsi="Times New Roman"/>
          <w:b/>
          <w:sz w:val="22"/>
          <w:szCs w:val="22"/>
        </w:rPr>
        <w:t>o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permStart w:id="15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C448F0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7"/>
      <w:permEnd w:id="15"/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Defesa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6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8"/>
      <w:permEnd w:id="16"/>
    </w:p>
    <w:p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Agência financiadora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7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7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:rsidR="00637FA1" w:rsidRPr="00637FA1" w:rsidRDefault="00637FA1" w:rsidP="00637FA1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8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9"/>
      <w:permEnd w:id="18"/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145D7A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w:lastRenderedPageBreak/>
        <w:pict>
          <v:shape id="_x0000_s1026" type="#_x0000_t202" style="position:absolute;margin-left:-.5pt;margin-top:16.6pt;width:463.6pt;height:26.25pt;z-index:251658240;mso-width-relative:margin;mso-height-relative:margin" fillcolor="#3e4d1f" stroked="f" strokecolor="#b38127">
            <v:textbox style="mso-next-textbox:#_x0000_s1026">
              <w:txbxContent>
                <w:p w:rsidR="006F7A70" w:rsidRPr="006F7A70" w:rsidRDefault="006F7A70" w:rsidP="006F7A70">
                  <w:pPr>
                    <w:shd w:val="clear" w:color="auto" w:fill="3E4D1F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F7A7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INFORMAÇÕES DE ACESSO AO DOCUMENTO</w:t>
                  </w:r>
                </w:p>
              </w:txbxContent>
            </v:textbox>
          </v:shape>
        </w:pict>
      </w: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6F7A70" w:rsidRDefault="006F7A70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DB6F1D" w:rsidRPr="00637FA1" w:rsidRDefault="00AC0497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AC0497">
        <w:rPr>
          <w:rFonts w:ascii="Times New Roman" w:hAnsi="Times New Roman"/>
          <w:b/>
          <w:sz w:val="22"/>
          <w:szCs w:val="22"/>
        </w:rPr>
        <w:t xml:space="preserve">Quanto à permissão </w:t>
      </w:r>
      <w:r>
        <w:rPr>
          <w:rFonts w:ascii="Times New Roman" w:hAnsi="Times New Roman"/>
          <w:b/>
          <w:sz w:val="22"/>
          <w:szCs w:val="22"/>
        </w:rPr>
        <w:t>para disponibilizar o documento</w:t>
      </w:r>
      <w:r w:rsidR="00DB6F1D" w:rsidRPr="00637FA1">
        <w:rPr>
          <w:rFonts w:ascii="Times New Roman" w:hAnsi="Times New Roman"/>
          <w:b/>
          <w:sz w:val="22"/>
          <w:szCs w:val="22"/>
        </w:rPr>
        <w:t>:</w:t>
      </w:r>
    </w:p>
    <w:p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A disponibilização do trabalho será Total ou Parcial</w:t>
      </w:r>
      <w:r w:rsidRPr="00637FA1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637FA1">
        <w:rPr>
          <w:rFonts w:ascii="Times New Roman" w:hAnsi="Times New Roman"/>
          <w:sz w:val="22"/>
          <w:szCs w:val="22"/>
        </w:rPr>
        <w:t xml:space="preserve"> ? </w:t>
      </w:r>
      <w:permStart w:id="1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9"/>
    </w:p>
    <w:p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Se parcial</w:t>
      </w:r>
      <w:r w:rsidRPr="00637FA1">
        <w:rPr>
          <w:rFonts w:ascii="Times New Roman" w:hAnsi="Times New Roman"/>
          <w:sz w:val="22"/>
          <w:szCs w:val="22"/>
        </w:rPr>
        <w:t xml:space="preserve">, informe: </w:t>
      </w:r>
      <w:r w:rsidRPr="00637FA1">
        <w:rPr>
          <w:rFonts w:ascii="Times New Roman" w:hAnsi="Times New Roman"/>
          <w:b/>
          <w:sz w:val="22"/>
          <w:szCs w:val="22"/>
        </w:rPr>
        <w:t>O prazo previsto para disponibilização total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20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Start w:id="21" w:edGrp="everyone"/>
      <w:permEnd w:id="20"/>
      <w:permEnd w:id="21"/>
    </w:p>
    <w:p w:rsidR="00DB6F1D" w:rsidRPr="00637FA1" w:rsidRDefault="00DB6F1D" w:rsidP="00DB6F1D">
      <w:pPr>
        <w:snapToGrid w:val="0"/>
        <w:spacing w:after="0"/>
        <w:ind w:left="1843" w:firstLine="2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 O motivo do sigilo: 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2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22"/>
      <w:r w:rsidRPr="00637FA1"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Em caso de disponibilização parcial do documento, somente os elementos pré-textuais deverão ser disponibilizados. Para os demais tipos de materiais solicitamos que especifique a parte do documento que poderá ser disponibilizada:</w:t>
      </w:r>
      <w:permStart w:id="2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23"/>
      <w:r w:rsidRPr="00637FA1">
        <w:rPr>
          <w:rFonts w:ascii="Times New Roman" w:hAnsi="Times New Roman"/>
          <w:sz w:val="22"/>
          <w:szCs w:val="22"/>
        </w:rPr>
        <w:t xml:space="preserve">  </w:t>
      </w:r>
    </w:p>
    <w:p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DB6F1D" w:rsidRPr="00637FA1" w:rsidRDefault="00DB6F1D" w:rsidP="00DB6F1D">
      <w:pPr>
        <w:snapToGri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8E22BF" w:rsidRPr="00637FA1" w:rsidRDefault="008E22BF" w:rsidP="008E22BF">
      <w:pPr>
        <w:adjustRightInd w:val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637FA1">
        <w:rPr>
          <w:rFonts w:ascii="Times New Roman" w:eastAsiaTheme="minorHAnsi" w:hAnsi="Times New Roman"/>
          <w:b/>
          <w:sz w:val="22"/>
          <w:szCs w:val="22"/>
        </w:rPr>
        <w:t>LICENÇA DE DISTRIBUIÇÃO NÃO-EXCLUSIVA</w:t>
      </w:r>
    </w:p>
    <w:p w:rsidR="008E22BF" w:rsidRPr="00637FA1" w:rsidRDefault="008E22BF" w:rsidP="008E22BF">
      <w:pPr>
        <w:adjustRightInd w:val="0"/>
        <w:spacing w:line="240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637FA1">
        <w:rPr>
          <w:rFonts w:ascii="Times New Roman" w:eastAsiaTheme="minorHAnsi" w:hAnsi="Times New Roman"/>
          <w:sz w:val="22"/>
          <w:szCs w:val="22"/>
        </w:rPr>
        <w:t>Com a apresentação desta licença,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</w:t>
      </w:r>
      <w:r w:rsidRPr="00637FA1">
        <w:rPr>
          <w:rFonts w:ascii="Times New Roman" w:eastAsiaTheme="minorHAnsi" w:hAnsi="Times New Roman"/>
          <w:sz w:val="22"/>
          <w:szCs w:val="22"/>
        </w:rPr>
        <w:t>o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>(s) autor</w:t>
      </w:r>
      <w:r w:rsidRPr="00637FA1">
        <w:rPr>
          <w:rFonts w:ascii="Times New Roman" w:eastAsiaTheme="minorHAnsi" w:hAnsi="Times New Roman"/>
          <w:sz w:val="22"/>
          <w:szCs w:val="22"/>
        </w:rPr>
        <w:t>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Sendo assim: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concorda que a UFMA pode, sem alterar o conteúdo, transpor a sua tese ou dissertação para qualquer meio ou formato para fins de preservação.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também concorda que a UFMA pode manter mais de uma cópia de sua tese ou dissertação para fins de segurança, back-up e preservação.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</w:t>
      </w:r>
      <w:r w:rsidR="008E22BF" w:rsidRPr="00637FA1">
        <w:rPr>
          <w:rFonts w:eastAsiaTheme="minorHAnsi"/>
          <w:sz w:val="22"/>
          <w:szCs w:val="22"/>
        </w:rPr>
        <w:t>aso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 w:rsidR="008E22BF" w:rsidRDefault="008E22BF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:rsidR="003F1848" w:rsidRPr="00637FA1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3F1848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3F1848" w:rsidRPr="003F1848" w:rsidRDefault="003F1848" w:rsidP="003F1848">
      <w:pPr>
        <w:pStyle w:val="PargrafodaLista"/>
        <w:rPr>
          <w:rFonts w:eastAsiaTheme="minorHAnsi"/>
          <w:sz w:val="22"/>
          <w:szCs w:val="22"/>
        </w:rPr>
      </w:pP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>a</w:t>
      </w:r>
      <w:r w:rsidR="008E22BF" w:rsidRPr="00637FA1">
        <w:rPr>
          <w:rFonts w:eastAsiaTheme="minorHAnsi"/>
          <w:sz w:val="22"/>
          <w:szCs w:val="22"/>
        </w:rPr>
        <w:t xml:space="preserve"> UFMA se compromete a identificar claramente o seu nome ou o(s) nome(s) do(s) detentor (es) dos direitos autorais da tese ou dissertação, e não fará qualquer alteração, além daquelas concedidas por esta licença.</w:t>
      </w:r>
    </w:p>
    <w:p w:rsidR="00401853" w:rsidRPr="00401853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d</w:t>
      </w:r>
      <w:r w:rsidR="008E22BF" w:rsidRPr="00637FA1">
        <w:rPr>
          <w:rFonts w:eastAsiaTheme="minorHAnsi"/>
          <w:sz w:val="22"/>
          <w:szCs w:val="22"/>
        </w:rPr>
        <w:t xml:space="preserve">eclara também que todas as afiliações corporativas ou institucionais e todas as fontes de apoio financeiro ao trabalho estão devidamente citadas ou mencionadas e certifica que não há </w:t>
      </w:r>
    </w:p>
    <w:p w:rsidR="00401853" w:rsidRDefault="00401853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8E22BF" w:rsidRDefault="008E22BF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nenhum interesse comercial ou associativo que represente conflito de interesse em conexão com o trabalho submetido.</w:t>
      </w:r>
    </w:p>
    <w:p w:rsidR="006F7A70" w:rsidRPr="006F7A70" w:rsidRDefault="00145D7A" w:rsidP="006F7A70">
      <w:pPr>
        <w:adjustRightInd w:val="0"/>
        <w:jc w:val="both"/>
        <w:rPr>
          <w:sz w:val="22"/>
          <w:szCs w:val="22"/>
        </w:rPr>
      </w:pPr>
      <w:r w:rsidRPr="00145D7A">
        <w:rPr>
          <w:rFonts w:ascii="Times New Roman" w:hAnsi="Times New Roman"/>
          <w:b/>
          <w:noProof/>
          <w:sz w:val="22"/>
          <w:szCs w:val="22"/>
          <w:lang w:eastAsia="pt-BR"/>
        </w:rPr>
        <w:pict>
          <v:shape id="_x0000_s1028" type="#_x0000_t202" style="position:absolute;left:0;text-align:left;margin-left:1.9pt;margin-top:9.4pt;width:463.6pt;height:26.25pt;z-index:251660288;mso-width-relative:margin;mso-height-relative:margin" fillcolor="#3e4d1f" stroked="f" strokecolor="#b38127">
            <v:textbox style="mso-next-textbox:#_x0000_s1028">
              <w:txbxContent>
                <w:p w:rsidR="006F7A70" w:rsidRPr="00100254" w:rsidRDefault="006F7A70" w:rsidP="006F7A70">
                  <w:pPr>
                    <w:shd w:val="clear" w:color="auto" w:fill="3E4D1F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AUTORIZAÇÃO</w:t>
                  </w:r>
                </w:p>
              </w:txbxContent>
            </v:textbox>
          </v:shape>
        </w:pict>
      </w:r>
    </w:p>
    <w:p w:rsidR="008E22BF" w:rsidRPr="00637FA1" w:rsidRDefault="008E22BF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</w:p>
    <w:p w:rsidR="00637FA1" w:rsidRPr="00637FA1" w:rsidRDefault="00726763" w:rsidP="00637FA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u, </w:t>
      </w:r>
      <w:permStart w:id="24" w:edGrp="everyone"/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permEnd w:id="24"/>
      <w:r w:rsidR="00885FB1">
        <w:rPr>
          <w:rFonts w:ascii="Times New Roman" w:hAnsi="Times New Roman"/>
          <w:sz w:val="22"/>
          <w:szCs w:val="22"/>
        </w:rPr>
        <w:t>,na</w:t>
      </w:r>
      <w:r w:rsidR="00637FA1" w:rsidRPr="00637FA1">
        <w:rPr>
          <w:rFonts w:ascii="Times New Roman" w:hAnsi="Times New Roman"/>
          <w:sz w:val="22"/>
          <w:szCs w:val="22"/>
        </w:rPr>
        <w:t xml:space="preserve"> qualidade de titular dos direitos autorais desta obra </w:t>
      </w:r>
      <w:r w:rsidR="00637FA1">
        <w:rPr>
          <w:rFonts w:ascii="Times New Roman" w:hAnsi="Times New Roman"/>
          <w:sz w:val="22"/>
          <w:szCs w:val="22"/>
        </w:rPr>
        <w:t>e</w:t>
      </w:r>
      <w:r w:rsidR="00637FA1" w:rsidRPr="00637FA1">
        <w:rPr>
          <w:rFonts w:ascii="Times New Roman" w:hAnsi="Times New Roman"/>
          <w:sz w:val="22"/>
          <w:szCs w:val="22"/>
        </w:rPr>
        <w:t xml:space="preserve">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:rsidR="00726763" w:rsidRDefault="00726763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___________________________________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>____________________________________</w:t>
      </w: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Orientador   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 xml:space="preserve">Assinatura do Coorientador   </w:t>
      </w: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   </w:t>
      </w: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_________________________________________</w:t>
      </w: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autor            </w:t>
      </w:r>
    </w:p>
    <w:p w:rsidR="00637FA1" w:rsidRPr="00637FA1" w:rsidRDefault="00637FA1" w:rsidP="00637FA1">
      <w:pPr>
        <w:spacing w:after="0" w:line="264" w:lineRule="auto"/>
        <w:jc w:val="both"/>
        <w:rPr>
          <w:rFonts w:ascii="Times New Roman" w:hAnsi="Times New Roman"/>
          <w:sz w:val="22"/>
          <w:szCs w:val="22"/>
        </w:rPr>
      </w:pPr>
    </w:p>
    <w:p w:rsidR="00637FA1" w:rsidRPr="00637FA1" w:rsidRDefault="00637FA1" w:rsidP="00637FA1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Local e data ________________________________________________.</w:t>
      </w:r>
    </w:p>
    <w:p w:rsidR="00637FA1" w:rsidRPr="00637FA1" w:rsidRDefault="00637FA1" w:rsidP="00637FA1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Observação: todos os campos são de preenchimento obrigatóri</w:t>
      </w:r>
    </w:p>
    <w:sectPr w:rsidR="00637FA1" w:rsidRPr="00637FA1" w:rsidSect="0098698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52" w:rsidRDefault="00565E52" w:rsidP="00A32470">
      <w:r>
        <w:separator/>
      </w:r>
    </w:p>
  </w:endnote>
  <w:endnote w:type="continuationSeparator" w:id="0">
    <w:p w:rsidR="00565E52" w:rsidRDefault="00565E52" w:rsidP="00A3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4A" w:rsidRDefault="00D8194A" w:rsidP="00C96909">
    <w:pPr>
      <w:pStyle w:val="Rodap"/>
      <w:jc w:val="center"/>
    </w:pPr>
  </w:p>
  <w:p w:rsidR="00986985" w:rsidRPr="003462BE" w:rsidRDefault="00986985" w:rsidP="00C96909">
    <w:pPr>
      <w:pStyle w:val="Rodap"/>
      <w:jc w:val="center"/>
    </w:pPr>
    <w:r w:rsidRPr="003462BE">
      <w:t>Cidade Universitária Dom Delgado –</w:t>
    </w:r>
    <w:r w:rsidR="003462BE">
      <w:t xml:space="preserve"> </w:t>
    </w:r>
    <w:r w:rsidRPr="003462BE">
      <w:t>UFMA</w:t>
    </w:r>
  </w:p>
  <w:p w:rsidR="00986985" w:rsidRPr="003462BE" w:rsidRDefault="00986985" w:rsidP="00C96909">
    <w:pPr>
      <w:pStyle w:val="Rodap"/>
      <w:jc w:val="center"/>
    </w:pPr>
    <w:r w:rsidRPr="003462BE">
      <w:t xml:space="preserve">Av. dos Portugueses, 1.966, </w:t>
    </w:r>
    <w:r w:rsidR="00E1616A">
      <w:t xml:space="preserve">Biblioteca Central </w:t>
    </w:r>
    <w:r w:rsidRPr="003462BE">
      <w:t>- São Luís-MA - CEP: 65080-805</w:t>
    </w:r>
  </w:p>
  <w:p w:rsidR="00986985" w:rsidRPr="003462BE" w:rsidRDefault="00986985" w:rsidP="00C96909">
    <w:pPr>
      <w:pStyle w:val="Rodap"/>
      <w:jc w:val="center"/>
    </w:pPr>
    <w:r w:rsidRPr="003462BE">
      <w:t>Fone: (98) 3272-</w:t>
    </w:r>
    <w:r w:rsidR="00E1616A">
      <w:t>86</w:t>
    </w:r>
    <w:r w:rsidR="005E48DC">
      <w:t>54</w:t>
    </w:r>
    <w:r w:rsidR="00E1616A">
      <w:t xml:space="preserve"> - E-mail: bibliote</w:t>
    </w:r>
    <w:r w:rsidR="00EC4E6E">
      <w:t>cadigital</w:t>
    </w:r>
    <w:r w:rsidR="00E1616A">
      <w:t>@ufm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52" w:rsidRDefault="00565E52" w:rsidP="00A32470">
      <w:r>
        <w:separator/>
      </w:r>
    </w:p>
  </w:footnote>
  <w:footnote w:type="continuationSeparator" w:id="0">
    <w:p w:rsidR="00565E52" w:rsidRDefault="00565E52" w:rsidP="00A32470">
      <w:r>
        <w:continuationSeparator/>
      </w:r>
    </w:p>
  </w:footnote>
  <w:footnote w:id="1">
    <w:p w:rsidR="00DB6F1D" w:rsidRDefault="00DB6F1D" w:rsidP="00DB6F1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12A6C" w:rsidRPr="00DF768C">
        <w:rPr>
          <w:rFonts w:ascii="Times New Roman" w:hAnsi="Times New Roman"/>
        </w:rPr>
        <w:t>Somente para os casos de trabalhos que envolvem patentes</w:t>
      </w:r>
      <w:r w:rsidR="00612A6C">
        <w:rPr>
          <w:rFonts w:ascii="Times New Roman" w:hAnsi="Times New Roman"/>
        </w:rPr>
        <w:t xml:space="preserve">, </w:t>
      </w:r>
      <w:r w:rsidR="00612A6C" w:rsidRPr="00DF768C">
        <w:rPr>
          <w:rFonts w:ascii="Times New Roman" w:hAnsi="Times New Roman"/>
        </w:rPr>
        <w:t>ou ainda</w:t>
      </w:r>
      <w:r w:rsidR="00612A6C">
        <w:rPr>
          <w:rFonts w:ascii="Times New Roman" w:hAnsi="Times New Roman"/>
        </w:rPr>
        <w:t xml:space="preserve"> por</w:t>
      </w:r>
      <w:r w:rsidR="00612A6C" w:rsidRPr="00DF768C">
        <w:rPr>
          <w:rFonts w:ascii="Times New Roman" w:hAnsi="Times New Roman"/>
        </w:rPr>
        <w:t xml:space="preserve"> outro motivo justificável, </w:t>
      </w:r>
      <w:r w:rsidR="00612A6C">
        <w:rPr>
          <w:rFonts w:ascii="Times New Roman" w:hAnsi="Times New Roman"/>
        </w:rPr>
        <w:t>não</w:t>
      </w:r>
      <w:r w:rsidR="00612A6C" w:rsidRPr="00DF768C">
        <w:rPr>
          <w:rFonts w:ascii="Times New Roman" w:hAnsi="Times New Roman"/>
        </w:rPr>
        <w:t xml:space="preserve"> se </w:t>
      </w:r>
      <w:r w:rsidR="00612A6C">
        <w:rPr>
          <w:rFonts w:ascii="Times New Roman" w:hAnsi="Times New Roman"/>
        </w:rPr>
        <w:t>permitirá</w:t>
      </w:r>
      <w:r w:rsidR="00612A6C" w:rsidRPr="00DF768C">
        <w:rPr>
          <w:rFonts w:ascii="Times New Roman" w:hAnsi="Times New Roman"/>
        </w:rPr>
        <w:t xml:space="preserve"> o acesso imediato ao conteúdo integral do documento durante determinado período de tempo. Para estes casos</w:t>
      </w:r>
      <w:r w:rsidR="00612A6C">
        <w:rPr>
          <w:rFonts w:ascii="Times New Roman" w:hAnsi="Times New Roman"/>
        </w:rPr>
        <w:t>, recomenda-se que o arquivo completo, bem como os cadernos de dissertação/tese, fique sob a guarda da Coordenação do Programa para envio à Biblioteca Digital quando da permissão para submissão na base, devendo ser encaminhado por ora apenas o termo e o arquivo em PDF com os elementos pré-textuais do trabalho em substituição à versão final, para efeito de expedição de diplo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85" w:rsidRDefault="004B59C1" w:rsidP="00A324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80160</wp:posOffset>
          </wp:positionH>
          <wp:positionV relativeFrom="paragraph">
            <wp:posOffset>-374015</wp:posOffset>
          </wp:positionV>
          <wp:extent cx="7486650" cy="10601325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60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985" w:rsidRDefault="00986985" w:rsidP="00A32470">
    <w:pPr>
      <w:pStyle w:val="Cabealho"/>
    </w:pPr>
  </w:p>
  <w:p w:rsidR="00986985" w:rsidRDefault="00986985" w:rsidP="00A32470">
    <w:pPr>
      <w:pStyle w:val="Cabealho"/>
    </w:pPr>
  </w:p>
  <w:p w:rsidR="00986985" w:rsidRDefault="00986985" w:rsidP="00A32470">
    <w:pPr>
      <w:pStyle w:val="Cabealho"/>
    </w:pPr>
  </w:p>
  <w:p w:rsidR="003462BE" w:rsidRDefault="003462BE" w:rsidP="00A324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31C8"/>
    <w:multiLevelType w:val="hybridMultilevel"/>
    <w:tmpl w:val="22349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505"/>
    <w:multiLevelType w:val="hybridMultilevel"/>
    <w:tmpl w:val="F48E7CD8"/>
    <w:lvl w:ilvl="0" w:tplc="E11235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15E8A"/>
    <w:multiLevelType w:val="hybridMultilevel"/>
    <w:tmpl w:val="8F042BCE"/>
    <w:lvl w:ilvl="0" w:tplc="AFF4B9BA">
      <w:start w:val="44"/>
      <w:numFmt w:val="bullet"/>
      <w:lvlText w:val="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3D01149D"/>
    <w:multiLevelType w:val="hybridMultilevel"/>
    <w:tmpl w:val="EB4437CC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6DB61DB4"/>
    <w:multiLevelType w:val="hybridMultilevel"/>
    <w:tmpl w:val="BD04DF42"/>
    <w:lvl w:ilvl="0" w:tplc="EE665C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ViuSW1qdhdKnozRTDAS1n8sj5g=" w:salt="VRrX2+gYlIibeIWv5QZRwg==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86985"/>
    <w:rsid w:val="000069E6"/>
    <w:rsid w:val="00020967"/>
    <w:rsid w:val="000425FD"/>
    <w:rsid w:val="00053275"/>
    <w:rsid w:val="00085AAD"/>
    <w:rsid w:val="000A1228"/>
    <w:rsid w:val="000D5436"/>
    <w:rsid w:val="000E055F"/>
    <w:rsid w:val="001022F5"/>
    <w:rsid w:val="00116FBB"/>
    <w:rsid w:val="00145D7A"/>
    <w:rsid w:val="001535D2"/>
    <w:rsid w:val="0016728F"/>
    <w:rsid w:val="00190DF3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758A9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388"/>
    <w:rsid w:val="00373A50"/>
    <w:rsid w:val="003B01B1"/>
    <w:rsid w:val="003B7697"/>
    <w:rsid w:val="003E1866"/>
    <w:rsid w:val="003F025D"/>
    <w:rsid w:val="003F1848"/>
    <w:rsid w:val="003F3013"/>
    <w:rsid w:val="003F6CDF"/>
    <w:rsid w:val="00401853"/>
    <w:rsid w:val="004141E9"/>
    <w:rsid w:val="0042488C"/>
    <w:rsid w:val="004373D7"/>
    <w:rsid w:val="00442671"/>
    <w:rsid w:val="004578DA"/>
    <w:rsid w:val="00464551"/>
    <w:rsid w:val="00464A32"/>
    <w:rsid w:val="00474CF2"/>
    <w:rsid w:val="0049159C"/>
    <w:rsid w:val="0049472F"/>
    <w:rsid w:val="004A3DD0"/>
    <w:rsid w:val="004B59C1"/>
    <w:rsid w:val="004B6731"/>
    <w:rsid w:val="004C0519"/>
    <w:rsid w:val="00553FC4"/>
    <w:rsid w:val="00556547"/>
    <w:rsid w:val="00565E52"/>
    <w:rsid w:val="00577AAE"/>
    <w:rsid w:val="00577FD7"/>
    <w:rsid w:val="005A096E"/>
    <w:rsid w:val="005E48DC"/>
    <w:rsid w:val="005E7CD3"/>
    <w:rsid w:val="005F6EC0"/>
    <w:rsid w:val="00612A6C"/>
    <w:rsid w:val="00613756"/>
    <w:rsid w:val="00624E76"/>
    <w:rsid w:val="00637FA1"/>
    <w:rsid w:val="00655EF1"/>
    <w:rsid w:val="0065615C"/>
    <w:rsid w:val="0068170B"/>
    <w:rsid w:val="00684A68"/>
    <w:rsid w:val="006B10DC"/>
    <w:rsid w:val="006C50CE"/>
    <w:rsid w:val="006D0854"/>
    <w:rsid w:val="006D0C22"/>
    <w:rsid w:val="006E1124"/>
    <w:rsid w:val="006F52C0"/>
    <w:rsid w:val="006F7A70"/>
    <w:rsid w:val="007010EF"/>
    <w:rsid w:val="007048B9"/>
    <w:rsid w:val="00726763"/>
    <w:rsid w:val="0073020B"/>
    <w:rsid w:val="00746CAA"/>
    <w:rsid w:val="007558D3"/>
    <w:rsid w:val="0076742A"/>
    <w:rsid w:val="00787893"/>
    <w:rsid w:val="00793B7E"/>
    <w:rsid w:val="007C26C8"/>
    <w:rsid w:val="007D0E0A"/>
    <w:rsid w:val="008300FD"/>
    <w:rsid w:val="00841AE9"/>
    <w:rsid w:val="00872058"/>
    <w:rsid w:val="00885FB1"/>
    <w:rsid w:val="008A32D3"/>
    <w:rsid w:val="008E22BF"/>
    <w:rsid w:val="008E6743"/>
    <w:rsid w:val="00950070"/>
    <w:rsid w:val="00970F2C"/>
    <w:rsid w:val="00972439"/>
    <w:rsid w:val="00986985"/>
    <w:rsid w:val="009A7DDE"/>
    <w:rsid w:val="009C1E47"/>
    <w:rsid w:val="009D1B80"/>
    <w:rsid w:val="009D53EA"/>
    <w:rsid w:val="00A129DA"/>
    <w:rsid w:val="00A32470"/>
    <w:rsid w:val="00A36AC5"/>
    <w:rsid w:val="00A509AC"/>
    <w:rsid w:val="00A55E22"/>
    <w:rsid w:val="00A87403"/>
    <w:rsid w:val="00A93DBB"/>
    <w:rsid w:val="00AC0497"/>
    <w:rsid w:val="00AF1561"/>
    <w:rsid w:val="00B30C65"/>
    <w:rsid w:val="00B429A2"/>
    <w:rsid w:val="00B5225F"/>
    <w:rsid w:val="00B52A78"/>
    <w:rsid w:val="00B94709"/>
    <w:rsid w:val="00BA6C89"/>
    <w:rsid w:val="00BB1333"/>
    <w:rsid w:val="00BD2FCF"/>
    <w:rsid w:val="00BE1ED1"/>
    <w:rsid w:val="00BF35FF"/>
    <w:rsid w:val="00C448F0"/>
    <w:rsid w:val="00C80623"/>
    <w:rsid w:val="00C95744"/>
    <w:rsid w:val="00C96909"/>
    <w:rsid w:val="00CA4AFE"/>
    <w:rsid w:val="00CA7F07"/>
    <w:rsid w:val="00CB68F0"/>
    <w:rsid w:val="00CC4985"/>
    <w:rsid w:val="00CD5AA0"/>
    <w:rsid w:val="00D00AAC"/>
    <w:rsid w:val="00D16E40"/>
    <w:rsid w:val="00D67224"/>
    <w:rsid w:val="00D8194A"/>
    <w:rsid w:val="00DB6F1D"/>
    <w:rsid w:val="00DC1B8C"/>
    <w:rsid w:val="00DD010C"/>
    <w:rsid w:val="00E1616A"/>
    <w:rsid w:val="00E2311A"/>
    <w:rsid w:val="00E3251F"/>
    <w:rsid w:val="00E700E9"/>
    <w:rsid w:val="00E87BA3"/>
    <w:rsid w:val="00EC4E6E"/>
    <w:rsid w:val="00EC785D"/>
    <w:rsid w:val="00EE7E6F"/>
    <w:rsid w:val="00EF0C5C"/>
    <w:rsid w:val="00EF7170"/>
    <w:rsid w:val="00F160CD"/>
    <w:rsid w:val="00F36B1B"/>
    <w:rsid w:val="00F376A7"/>
    <w:rsid w:val="00F74875"/>
    <w:rsid w:val="00F91F52"/>
    <w:rsid w:val="00FD6476"/>
    <w:rsid w:val="00FE2FC0"/>
    <w:rsid w:val="00F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70"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85"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85"/>
  </w:style>
  <w:style w:type="character" w:customStyle="1" w:styleId="Ttulo1Char">
    <w:name w:val="Título 1 Char"/>
    <w:basedOn w:val="Fontepargpadro"/>
    <w:link w:val="Ttulo1"/>
    <w:rsid w:val="003462B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3462BE"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62BE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3462BE"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87403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Fontepargpadro"/>
    <w:rsid w:val="00A87403"/>
    <w:rPr>
      <w:rFonts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25F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F1D"/>
    <w:pPr>
      <w:suppressAutoHyphens/>
      <w:autoSpaceDN w:val="0"/>
      <w:spacing w:after="0" w:line="240" w:lineRule="auto"/>
      <w:textAlignment w:val="baseline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F1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B6F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DABD-1632-4F25-BC7F-A8DB97F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5</Words>
  <Characters>375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FMA</cp:lastModifiedBy>
  <cp:revision>3</cp:revision>
  <cp:lastPrinted>2019-10-23T13:02:00Z</cp:lastPrinted>
  <dcterms:created xsi:type="dcterms:W3CDTF">2019-10-30T11:35:00Z</dcterms:created>
  <dcterms:modified xsi:type="dcterms:W3CDTF">2019-10-30T12:26:00Z</dcterms:modified>
</cp:coreProperties>
</file>